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AE" w:rsidRPr="00267C59" w:rsidRDefault="003F2BAE" w:rsidP="003F2BAE">
      <w:pPr>
        <w:pStyle w:val="Heading1"/>
        <w:jc w:val="center"/>
        <w:rPr>
          <w:rFonts w:cs="Simplified Arabic"/>
          <w:sz w:val="32"/>
          <w:szCs w:val="32"/>
        </w:rPr>
      </w:pPr>
      <w:bookmarkStart w:id="0" w:name="_GoBack"/>
      <w:bookmarkEnd w:id="0"/>
      <w:r w:rsidRPr="00267C59">
        <w:rPr>
          <w:sz w:val="32"/>
          <w:szCs w:val="32"/>
        </w:rPr>
        <w:t xml:space="preserve">Palestinian Central Bureau </w:t>
      </w:r>
      <w:r w:rsidRPr="00267C59">
        <w:rPr>
          <w:rFonts w:cs="Simplified Arabic"/>
          <w:sz w:val="32"/>
          <w:szCs w:val="32"/>
        </w:rPr>
        <w:t>of Statistics (PCBS)</w:t>
      </w:r>
    </w:p>
    <w:p w:rsidR="003F2BAE" w:rsidRPr="003F2BAE" w:rsidRDefault="003F2BAE" w:rsidP="003F2BAE">
      <w:pPr>
        <w:jc w:val="center"/>
        <w:rPr>
          <w:sz w:val="16"/>
          <w:szCs w:val="16"/>
          <w:lang w:eastAsia="en-US"/>
        </w:rPr>
      </w:pPr>
    </w:p>
    <w:p w:rsidR="003F2BAE" w:rsidRPr="003F2BAE" w:rsidRDefault="003F2BAE" w:rsidP="003F2BAE">
      <w:pPr>
        <w:bidi w:val="0"/>
        <w:spacing w:line="276" w:lineRule="auto"/>
        <w:jc w:val="center"/>
        <w:outlineLvl w:val="0"/>
        <w:rPr>
          <w:b/>
          <w:bCs/>
          <w:kern w:val="36"/>
          <w:sz w:val="28"/>
          <w:szCs w:val="28"/>
        </w:rPr>
      </w:pPr>
      <w:r w:rsidRPr="003F2BAE">
        <w:rPr>
          <w:b/>
          <w:bCs/>
          <w:sz w:val="28"/>
          <w:szCs w:val="28"/>
        </w:rPr>
        <w:t>Palestinian</w:t>
      </w:r>
      <w:r w:rsidRPr="003F2BAE">
        <w:rPr>
          <w:b/>
          <w:bCs/>
          <w:kern w:val="36"/>
          <w:sz w:val="28"/>
          <w:szCs w:val="28"/>
        </w:rPr>
        <w:t xml:space="preserve"> </w:t>
      </w:r>
      <w:r w:rsidRPr="003F2BAE">
        <w:rPr>
          <w:b/>
          <w:bCs/>
          <w:sz w:val="28"/>
          <w:szCs w:val="28"/>
        </w:rPr>
        <w:t xml:space="preserve">Producer Price Index, March , </w:t>
      </w:r>
      <w:r>
        <w:rPr>
          <w:b/>
          <w:bCs/>
          <w:sz w:val="28"/>
          <w:szCs w:val="28"/>
        </w:rPr>
        <w:t>03</w:t>
      </w:r>
      <w:r w:rsidRPr="003F2BAE">
        <w:rPr>
          <w:rFonts w:hint="cs"/>
          <w:b/>
          <w:bCs/>
          <w:sz w:val="28"/>
          <w:szCs w:val="28"/>
          <w:rtl/>
        </w:rPr>
        <w:t>/</w:t>
      </w:r>
      <w:r w:rsidRPr="003F2BAE">
        <w:rPr>
          <w:b/>
          <w:bCs/>
          <w:sz w:val="28"/>
          <w:szCs w:val="28"/>
        </w:rPr>
        <w:t>2024</w:t>
      </w:r>
    </w:p>
    <w:p w:rsidR="003F2BAE" w:rsidRDefault="003F2BAE" w:rsidP="003F2BAE">
      <w:pPr>
        <w:bidi w:val="0"/>
        <w:jc w:val="both"/>
        <w:outlineLvl w:val="1"/>
        <w:rPr>
          <w:b/>
          <w:bCs/>
        </w:rPr>
      </w:pPr>
    </w:p>
    <w:p w:rsidR="00636553" w:rsidRPr="003F2BAE" w:rsidRDefault="00636553" w:rsidP="003F2BAE">
      <w:pPr>
        <w:bidi w:val="0"/>
        <w:jc w:val="both"/>
        <w:outlineLvl w:val="1"/>
        <w:rPr>
          <w:b/>
          <w:bCs/>
          <w:sz w:val="28"/>
          <w:szCs w:val="28"/>
        </w:rPr>
      </w:pPr>
      <w:r w:rsidRPr="003F2BAE">
        <w:rPr>
          <w:b/>
          <w:bCs/>
          <w:sz w:val="28"/>
          <w:szCs w:val="28"/>
        </w:rPr>
        <w:t>Sharp Increase in the Producer Price</w:t>
      </w:r>
      <w:r w:rsidR="00430332" w:rsidRPr="003F2BAE">
        <w:rPr>
          <w:rStyle w:val="FootnoteReference"/>
          <w:b/>
          <w:bCs/>
          <w:sz w:val="28"/>
          <w:szCs w:val="28"/>
        </w:rPr>
        <w:footnoteReference w:id="1"/>
      </w:r>
      <w:r w:rsidRPr="003F2BAE">
        <w:rPr>
          <w:b/>
          <w:bCs/>
          <w:sz w:val="28"/>
          <w:szCs w:val="28"/>
        </w:rPr>
        <w:t xml:space="preserve"> Index (PPI) during </w:t>
      </w:r>
      <w:r w:rsidR="004547F6" w:rsidRPr="003F2BAE">
        <w:rPr>
          <w:b/>
          <w:bCs/>
          <w:sz w:val="28"/>
          <w:szCs w:val="28"/>
        </w:rPr>
        <w:t>March</w:t>
      </w:r>
      <w:r w:rsidR="00B51BD7" w:rsidRPr="003F2BAE">
        <w:rPr>
          <w:b/>
          <w:bCs/>
          <w:sz w:val="28"/>
          <w:szCs w:val="28"/>
        </w:rPr>
        <w:t xml:space="preserve"> </w:t>
      </w:r>
      <w:r w:rsidR="0008412E" w:rsidRPr="003F2BAE">
        <w:rPr>
          <w:b/>
          <w:bCs/>
          <w:sz w:val="28"/>
          <w:szCs w:val="28"/>
        </w:rPr>
        <w:t>2024</w:t>
      </w:r>
    </w:p>
    <w:p w:rsidR="00EA74CA" w:rsidRPr="003F2BAE" w:rsidRDefault="00EA74CA" w:rsidP="004547F6">
      <w:pPr>
        <w:pStyle w:val="BodyText2"/>
        <w:bidi w:val="0"/>
        <w:spacing w:after="0" w:line="240" w:lineRule="auto"/>
        <w:jc w:val="both"/>
        <w:rPr>
          <w:sz w:val="26"/>
          <w:szCs w:val="26"/>
        </w:rPr>
      </w:pPr>
      <w:r w:rsidRPr="003F2BAE">
        <w:rPr>
          <w:sz w:val="26"/>
          <w:szCs w:val="26"/>
        </w:rPr>
        <w:t xml:space="preserve">The overall Producer Price Index (PPI) for Palestine with its base year (2019 = 100) reached </w:t>
      </w:r>
      <w:r w:rsidR="004547F6" w:rsidRPr="003F2BAE">
        <w:rPr>
          <w:sz w:val="26"/>
          <w:szCs w:val="26"/>
        </w:rPr>
        <w:t>146.38</w:t>
      </w:r>
      <w:r w:rsidRPr="003F2BAE">
        <w:rPr>
          <w:sz w:val="26"/>
          <w:szCs w:val="26"/>
        </w:rPr>
        <w:t xml:space="preserve"> in </w:t>
      </w:r>
      <w:r w:rsidR="004547F6" w:rsidRPr="003F2BAE">
        <w:rPr>
          <w:sz w:val="26"/>
          <w:szCs w:val="26"/>
        </w:rPr>
        <w:t>March</w:t>
      </w:r>
      <w:r w:rsidRPr="003F2BAE">
        <w:rPr>
          <w:sz w:val="26"/>
          <w:szCs w:val="26"/>
        </w:rPr>
        <w:t xml:space="preserve"> </w:t>
      </w:r>
      <w:r w:rsidR="0008412E" w:rsidRPr="003F2BAE">
        <w:rPr>
          <w:sz w:val="26"/>
          <w:szCs w:val="26"/>
        </w:rPr>
        <w:t>2024</w:t>
      </w:r>
      <w:r w:rsidRPr="003F2BAE">
        <w:rPr>
          <w:sz w:val="26"/>
          <w:szCs w:val="26"/>
        </w:rPr>
        <w:t xml:space="preserve">, as it </w:t>
      </w:r>
      <w:r w:rsidR="009B34A7" w:rsidRPr="003F2BAE">
        <w:rPr>
          <w:sz w:val="26"/>
          <w:szCs w:val="26"/>
        </w:rPr>
        <w:t>sharply</w:t>
      </w:r>
      <w:r w:rsidR="00EA7619" w:rsidRPr="003F2BAE">
        <w:rPr>
          <w:sz w:val="26"/>
          <w:szCs w:val="26"/>
        </w:rPr>
        <w:t xml:space="preserve"> in</w:t>
      </w:r>
      <w:r w:rsidRPr="003F2BAE">
        <w:rPr>
          <w:sz w:val="26"/>
          <w:szCs w:val="26"/>
        </w:rPr>
        <w:t xml:space="preserve">creased by </w:t>
      </w:r>
      <w:r w:rsidR="004547F6" w:rsidRPr="003F2BAE">
        <w:rPr>
          <w:sz w:val="26"/>
          <w:szCs w:val="26"/>
        </w:rPr>
        <w:t>5.00</w:t>
      </w:r>
      <w:r w:rsidRPr="003F2BAE">
        <w:rPr>
          <w:sz w:val="26"/>
          <w:szCs w:val="26"/>
        </w:rPr>
        <w:t xml:space="preserve">% compared to </w:t>
      </w:r>
      <w:r w:rsidR="004547F6" w:rsidRPr="003F2BAE">
        <w:rPr>
          <w:sz w:val="26"/>
          <w:szCs w:val="26"/>
        </w:rPr>
        <w:t>February</w:t>
      </w:r>
      <w:r w:rsidR="00BF4670" w:rsidRPr="003F2BAE">
        <w:rPr>
          <w:sz w:val="26"/>
          <w:szCs w:val="26"/>
        </w:rPr>
        <w:t xml:space="preserve"> 2024</w:t>
      </w:r>
      <w:r w:rsidRPr="003F2BAE">
        <w:rPr>
          <w:sz w:val="26"/>
          <w:szCs w:val="26"/>
        </w:rPr>
        <w:t>.</w:t>
      </w:r>
    </w:p>
    <w:p w:rsidR="00430332" w:rsidRPr="003F2BAE" w:rsidRDefault="00430332" w:rsidP="00430332">
      <w:pPr>
        <w:pStyle w:val="BodyText2"/>
        <w:bidi w:val="0"/>
        <w:spacing w:after="0" w:line="240" w:lineRule="auto"/>
        <w:jc w:val="both"/>
        <w:rPr>
          <w:sz w:val="16"/>
          <w:szCs w:val="16"/>
        </w:rPr>
      </w:pPr>
    </w:p>
    <w:p w:rsidR="00EA7619" w:rsidRPr="003F2BAE" w:rsidRDefault="00EA74CA" w:rsidP="004547F6">
      <w:pPr>
        <w:pStyle w:val="BodyText2"/>
        <w:bidi w:val="0"/>
        <w:spacing w:after="0" w:line="240" w:lineRule="auto"/>
        <w:jc w:val="both"/>
        <w:rPr>
          <w:b/>
          <w:bCs/>
          <w:sz w:val="28"/>
          <w:szCs w:val="28"/>
        </w:rPr>
      </w:pPr>
      <w:r w:rsidRPr="003F2BAE">
        <w:rPr>
          <w:b/>
          <w:bCs/>
          <w:sz w:val="28"/>
          <w:szCs w:val="28"/>
        </w:rPr>
        <w:t xml:space="preserve">PPI for locally consumed products during </w:t>
      </w:r>
      <w:r w:rsidR="004547F6" w:rsidRPr="003F2BAE">
        <w:rPr>
          <w:b/>
          <w:bCs/>
          <w:sz w:val="28"/>
          <w:szCs w:val="28"/>
        </w:rPr>
        <w:t>March</w:t>
      </w:r>
      <w:r w:rsidR="0008412E" w:rsidRPr="003F2BAE">
        <w:rPr>
          <w:b/>
          <w:bCs/>
          <w:sz w:val="28"/>
          <w:szCs w:val="28"/>
        </w:rPr>
        <w:t xml:space="preserve"> 2024</w:t>
      </w:r>
      <w:r w:rsidRPr="003F2BAE">
        <w:rPr>
          <w:b/>
          <w:bCs/>
          <w:sz w:val="28"/>
          <w:szCs w:val="28"/>
        </w:rPr>
        <w:t xml:space="preserve"> </w:t>
      </w:r>
    </w:p>
    <w:p w:rsidR="00EA74CA" w:rsidRPr="003F2BAE" w:rsidRDefault="00EA74CA" w:rsidP="004547F6">
      <w:pPr>
        <w:pStyle w:val="BodyText2"/>
        <w:bidi w:val="0"/>
        <w:spacing w:after="0" w:line="240" w:lineRule="auto"/>
        <w:jc w:val="both"/>
        <w:rPr>
          <w:sz w:val="26"/>
          <w:szCs w:val="26"/>
        </w:rPr>
      </w:pPr>
      <w:r w:rsidRPr="003F2BAE">
        <w:rPr>
          <w:sz w:val="26"/>
          <w:szCs w:val="26"/>
        </w:rPr>
        <w:t xml:space="preserve">Producer Price Index for locally consumed products (2019 = 100) reached </w:t>
      </w:r>
      <w:r w:rsidR="004547F6" w:rsidRPr="003F2BAE">
        <w:rPr>
          <w:sz w:val="26"/>
          <w:szCs w:val="26"/>
        </w:rPr>
        <w:t>149.89</w:t>
      </w:r>
      <w:r w:rsidRPr="003F2BAE">
        <w:rPr>
          <w:sz w:val="26"/>
          <w:szCs w:val="26"/>
        </w:rPr>
        <w:t xml:space="preserve"> in </w:t>
      </w:r>
      <w:r w:rsidR="004547F6" w:rsidRPr="003F2BAE">
        <w:rPr>
          <w:sz w:val="26"/>
          <w:szCs w:val="26"/>
        </w:rPr>
        <w:t>March</w:t>
      </w:r>
      <w:r w:rsidRPr="003F2BAE">
        <w:rPr>
          <w:sz w:val="26"/>
          <w:szCs w:val="26"/>
        </w:rPr>
        <w:t xml:space="preserve"> </w:t>
      </w:r>
      <w:r w:rsidR="0008412E" w:rsidRPr="003F2BAE">
        <w:rPr>
          <w:sz w:val="26"/>
          <w:szCs w:val="26"/>
        </w:rPr>
        <w:t>2024</w:t>
      </w:r>
      <w:r w:rsidRPr="003F2BAE">
        <w:rPr>
          <w:sz w:val="26"/>
          <w:szCs w:val="26"/>
        </w:rPr>
        <w:t xml:space="preserve">, which indicates </w:t>
      </w:r>
      <w:r w:rsidR="00F357DF" w:rsidRPr="003F2BAE">
        <w:rPr>
          <w:sz w:val="26"/>
          <w:szCs w:val="26"/>
        </w:rPr>
        <w:t>a sharp</w:t>
      </w:r>
      <w:r w:rsidRPr="003F2BAE">
        <w:rPr>
          <w:sz w:val="26"/>
          <w:szCs w:val="26"/>
        </w:rPr>
        <w:t xml:space="preserve"> </w:t>
      </w:r>
      <w:r w:rsidR="00EA7619" w:rsidRPr="003F2BAE">
        <w:rPr>
          <w:sz w:val="26"/>
          <w:szCs w:val="26"/>
        </w:rPr>
        <w:t>in</w:t>
      </w:r>
      <w:r w:rsidRPr="003F2BAE">
        <w:rPr>
          <w:sz w:val="26"/>
          <w:szCs w:val="26"/>
        </w:rPr>
        <w:t xml:space="preserve">crease of </w:t>
      </w:r>
      <w:r w:rsidR="004547F6" w:rsidRPr="003F2BAE">
        <w:rPr>
          <w:sz w:val="26"/>
          <w:szCs w:val="26"/>
        </w:rPr>
        <w:t>5.39</w:t>
      </w:r>
      <w:r w:rsidRPr="003F2BAE">
        <w:rPr>
          <w:sz w:val="26"/>
          <w:szCs w:val="26"/>
        </w:rPr>
        <w:t xml:space="preserve">% compared to </w:t>
      </w:r>
      <w:r w:rsidR="004547F6" w:rsidRPr="003F2BAE">
        <w:rPr>
          <w:sz w:val="26"/>
          <w:szCs w:val="26"/>
        </w:rPr>
        <w:t>February</w:t>
      </w:r>
      <w:r w:rsidR="00BF4670" w:rsidRPr="003F2BAE">
        <w:rPr>
          <w:sz w:val="26"/>
          <w:szCs w:val="26"/>
        </w:rPr>
        <w:t xml:space="preserve"> 2024</w:t>
      </w:r>
      <w:r w:rsidRPr="003F2BAE">
        <w:rPr>
          <w:sz w:val="26"/>
          <w:szCs w:val="26"/>
        </w:rPr>
        <w:t>.</w:t>
      </w:r>
    </w:p>
    <w:p w:rsidR="00EA74CA" w:rsidRPr="003F2BAE" w:rsidRDefault="00EA74CA" w:rsidP="00EA74CA">
      <w:pPr>
        <w:pStyle w:val="BodyText2"/>
        <w:bidi w:val="0"/>
        <w:spacing w:after="0" w:line="240" w:lineRule="auto"/>
        <w:jc w:val="both"/>
        <w:rPr>
          <w:b/>
          <w:bCs/>
          <w:sz w:val="16"/>
          <w:szCs w:val="16"/>
        </w:rPr>
      </w:pPr>
    </w:p>
    <w:p w:rsidR="00EA74CA" w:rsidRPr="003F2BAE" w:rsidRDefault="00EA74CA" w:rsidP="004547F6">
      <w:pPr>
        <w:pStyle w:val="BodyText2"/>
        <w:bidi w:val="0"/>
        <w:spacing w:after="0" w:line="240" w:lineRule="auto"/>
        <w:jc w:val="both"/>
        <w:rPr>
          <w:b/>
          <w:bCs/>
          <w:sz w:val="28"/>
          <w:szCs w:val="28"/>
        </w:rPr>
      </w:pPr>
      <w:r w:rsidRPr="003F2BAE">
        <w:rPr>
          <w:b/>
          <w:bCs/>
          <w:sz w:val="28"/>
          <w:szCs w:val="28"/>
        </w:rPr>
        <w:t xml:space="preserve">PPI for local exported products during </w:t>
      </w:r>
      <w:r w:rsidR="004547F6" w:rsidRPr="003F2BAE">
        <w:rPr>
          <w:b/>
          <w:bCs/>
          <w:sz w:val="28"/>
          <w:szCs w:val="28"/>
        </w:rPr>
        <w:t xml:space="preserve">March </w:t>
      </w:r>
      <w:r w:rsidR="0008412E" w:rsidRPr="003F2BAE">
        <w:rPr>
          <w:b/>
          <w:bCs/>
          <w:sz w:val="28"/>
          <w:szCs w:val="28"/>
        </w:rPr>
        <w:t>2024</w:t>
      </w:r>
    </w:p>
    <w:p w:rsidR="00EA74CA" w:rsidRPr="003F2BAE" w:rsidRDefault="00EA74CA" w:rsidP="004547F6">
      <w:pPr>
        <w:pStyle w:val="BodyText2"/>
        <w:bidi w:val="0"/>
        <w:spacing w:after="0" w:line="240" w:lineRule="auto"/>
        <w:jc w:val="both"/>
        <w:rPr>
          <w:sz w:val="26"/>
          <w:szCs w:val="26"/>
        </w:rPr>
      </w:pPr>
      <w:r w:rsidRPr="003F2BAE">
        <w:rPr>
          <w:sz w:val="26"/>
          <w:szCs w:val="26"/>
        </w:rPr>
        <w:t>Producer Price Index for local exported products (</w:t>
      </w:r>
      <w:r w:rsidRPr="003F2BAE">
        <w:rPr>
          <w:color w:val="000000"/>
          <w:sz w:val="26"/>
          <w:szCs w:val="26"/>
        </w:rPr>
        <w:t>2019</w:t>
      </w:r>
      <w:r w:rsidRPr="003F2BAE">
        <w:rPr>
          <w:sz w:val="26"/>
          <w:szCs w:val="26"/>
        </w:rPr>
        <w:t xml:space="preserve"> = 100) reached </w:t>
      </w:r>
      <w:r w:rsidR="004547F6" w:rsidRPr="003F2BAE">
        <w:rPr>
          <w:sz w:val="26"/>
          <w:szCs w:val="26"/>
        </w:rPr>
        <w:t>113.67</w:t>
      </w:r>
      <w:r w:rsidRPr="003F2BAE">
        <w:rPr>
          <w:sz w:val="26"/>
          <w:szCs w:val="26"/>
        </w:rPr>
        <w:t xml:space="preserve"> in </w:t>
      </w:r>
      <w:r w:rsidR="004547F6" w:rsidRPr="003F2BAE">
        <w:rPr>
          <w:sz w:val="26"/>
          <w:szCs w:val="26"/>
        </w:rPr>
        <w:t>March</w:t>
      </w:r>
      <w:r w:rsidR="0008412E" w:rsidRPr="003F2BAE">
        <w:rPr>
          <w:sz w:val="26"/>
          <w:szCs w:val="26"/>
        </w:rPr>
        <w:t xml:space="preserve"> 2024</w:t>
      </w:r>
      <w:r w:rsidRPr="003F2BAE">
        <w:rPr>
          <w:sz w:val="26"/>
          <w:szCs w:val="26"/>
        </w:rPr>
        <w:t>, which indicates a</w:t>
      </w:r>
      <w:r w:rsidR="00BF4670" w:rsidRPr="003F2BAE">
        <w:rPr>
          <w:sz w:val="26"/>
          <w:szCs w:val="26"/>
        </w:rPr>
        <w:t>n</w:t>
      </w:r>
      <w:r w:rsidRPr="003F2BAE">
        <w:rPr>
          <w:sz w:val="26"/>
          <w:szCs w:val="26"/>
        </w:rPr>
        <w:t xml:space="preserve"> </w:t>
      </w:r>
      <w:r w:rsidR="0038016D" w:rsidRPr="003F2BAE">
        <w:rPr>
          <w:sz w:val="26"/>
          <w:szCs w:val="26"/>
        </w:rPr>
        <w:t>increase</w:t>
      </w:r>
      <w:r w:rsidRPr="003F2BAE">
        <w:rPr>
          <w:sz w:val="26"/>
          <w:szCs w:val="26"/>
        </w:rPr>
        <w:t xml:space="preserve"> </w:t>
      </w:r>
      <w:r w:rsidRPr="003F2BAE">
        <w:rPr>
          <w:color w:val="000000"/>
          <w:sz w:val="26"/>
          <w:szCs w:val="26"/>
        </w:rPr>
        <w:t>of</w:t>
      </w:r>
      <w:r w:rsidRPr="003F2BAE">
        <w:rPr>
          <w:sz w:val="26"/>
          <w:szCs w:val="26"/>
        </w:rPr>
        <w:t xml:space="preserve"> </w:t>
      </w:r>
      <w:r w:rsidR="004547F6" w:rsidRPr="003F2BAE">
        <w:rPr>
          <w:sz w:val="26"/>
          <w:szCs w:val="26"/>
        </w:rPr>
        <w:t>0.43</w:t>
      </w:r>
      <w:r w:rsidRPr="003F2BAE">
        <w:rPr>
          <w:sz w:val="26"/>
          <w:szCs w:val="26"/>
        </w:rPr>
        <w:t xml:space="preserve">% compared to </w:t>
      </w:r>
      <w:r w:rsidR="004547F6" w:rsidRPr="003F2BAE">
        <w:rPr>
          <w:sz w:val="26"/>
          <w:szCs w:val="26"/>
        </w:rPr>
        <w:t>February</w:t>
      </w:r>
      <w:r w:rsidR="00BF4670" w:rsidRPr="003F2BAE">
        <w:rPr>
          <w:sz w:val="26"/>
          <w:szCs w:val="26"/>
        </w:rPr>
        <w:t xml:space="preserve"> 2024</w:t>
      </w:r>
      <w:r w:rsidRPr="003F2BAE">
        <w:rPr>
          <w:sz w:val="26"/>
          <w:szCs w:val="26"/>
        </w:rPr>
        <w:t>.</w:t>
      </w:r>
    </w:p>
    <w:p w:rsidR="00EA74CA" w:rsidRPr="003F2BAE" w:rsidRDefault="00EA74CA" w:rsidP="00EA74CA">
      <w:pPr>
        <w:pStyle w:val="BodyText2"/>
        <w:bidi w:val="0"/>
        <w:spacing w:after="0" w:line="240" w:lineRule="auto"/>
        <w:jc w:val="both"/>
        <w:rPr>
          <w:sz w:val="16"/>
          <w:szCs w:val="16"/>
          <w:rtl/>
        </w:rPr>
      </w:pPr>
    </w:p>
    <w:p w:rsidR="00EA74CA" w:rsidRPr="003F2BAE" w:rsidRDefault="00EA74CA" w:rsidP="004547F6">
      <w:pPr>
        <w:pStyle w:val="BodyText2"/>
        <w:bidi w:val="0"/>
        <w:spacing w:after="0" w:line="240" w:lineRule="auto"/>
        <w:jc w:val="both"/>
        <w:rPr>
          <w:sz w:val="26"/>
          <w:szCs w:val="26"/>
        </w:rPr>
      </w:pPr>
      <w:r w:rsidRPr="003F2BAE">
        <w:rPr>
          <w:sz w:val="26"/>
          <w:szCs w:val="26"/>
        </w:rPr>
        <w:t xml:space="preserve">The changes of PPI for </w:t>
      </w:r>
      <w:r w:rsidR="004547F6" w:rsidRPr="003F2BAE">
        <w:rPr>
          <w:sz w:val="26"/>
          <w:szCs w:val="26"/>
        </w:rPr>
        <w:t>March</w:t>
      </w:r>
      <w:r w:rsidR="0008412E" w:rsidRPr="003F2BAE">
        <w:rPr>
          <w:sz w:val="26"/>
          <w:szCs w:val="26"/>
        </w:rPr>
        <w:t xml:space="preserve"> 2024</w:t>
      </w:r>
      <w:r w:rsidRPr="003F2BAE">
        <w:rPr>
          <w:sz w:val="26"/>
          <w:szCs w:val="26"/>
        </w:rPr>
        <w:t xml:space="preserve"> were traced back to changes in prices of the following major activities compared to the previous month: </w:t>
      </w:r>
    </w:p>
    <w:p w:rsidR="00EA74CA" w:rsidRPr="00AC78B8" w:rsidRDefault="00EA74CA" w:rsidP="00EA74CA">
      <w:pPr>
        <w:pStyle w:val="BodyText2"/>
        <w:tabs>
          <w:tab w:val="right" w:pos="3544"/>
          <w:tab w:val="right" w:pos="3686"/>
        </w:tabs>
        <w:bidi w:val="0"/>
        <w:spacing w:after="0" w:line="240" w:lineRule="auto"/>
        <w:jc w:val="both"/>
        <w:rPr>
          <w:color w:val="000000"/>
          <w:sz w:val="8"/>
          <w:szCs w:val="8"/>
        </w:rPr>
      </w:pP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904"/>
      </w:tblGrid>
      <w:tr w:rsidR="00EA74CA" w:rsidRPr="003F2BAE" w:rsidTr="003F2BAE">
        <w:trPr>
          <w:trHeight w:val="428"/>
          <w:jc w:val="center"/>
        </w:trPr>
        <w:tc>
          <w:tcPr>
            <w:tcW w:w="3963" w:type="dxa"/>
            <w:shd w:val="clear" w:color="auto" w:fill="auto"/>
            <w:vAlign w:val="center"/>
          </w:tcPr>
          <w:p w:rsidR="00EA74CA" w:rsidRPr="003F2BAE" w:rsidRDefault="00EA74CA" w:rsidP="00124954">
            <w:pPr>
              <w:pStyle w:val="BodyText2"/>
              <w:bidi w:val="0"/>
              <w:spacing w:after="0" w:line="240" w:lineRule="auto"/>
              <w:jc w:val="center"/>
            </w:pPr>
            <w:r w:rsidRPr="003F2BAE">
              <w:rPr>
                <w:b/>
                <w:bCs/>
                <w:snapToGrid w:val="0"/>
              </w:rPr>
              <w:softHyphen/>
            </w:r>
            <w:r w:rsidRPr="003F2BAE">
              <w:rPr>
                <w:b/>
                <w:bCs/>
                <w:snapToGrid w:val="0"/>
              </w:rPr>
              <w:softHyphen/>
            </w:r>
            <w:r w:rsidRPr="003F2BAE">
              <w:rPr>
                <w:b/>
                <w:bCs/>
                <w:snapToGrid w:val="0"/>
              </w:rPr>
              <w:softHyphen/>
            </w:r>
            <w:r w:rsidRPr="003F2BAE">
              <w:rPr>
                <w:b/>
                <w:bCs/>
                <w:snapToGrid w:val="0"/>
              </w:rPr>
              <w:softHyphen/>
            </w:r>
            <w:r w:rsidRPr="003F2BAE">
              <w:rPr>
                <w:b/>
                <w:bCs/>
                <w:snapToGrid w:val="0"/>
              </w:rPr>
              <w:softHyphen/>
            </w:r>
            <w:r w:rsidRPr="003F2BAE">
              <w:rPr>
                <w:b/>
                <w:bCs/>
                <w:snapToGrid w:val="0"/>
              </w:rPr>
              <w:softHyphen/>
            </w:r>
            <w:r w:rsidRPr="003F2BAE">
              <w:rPr>
                <w:b/>
                <w:bCs/>
                <w:snapToGrid w:val="0"/>
              </w:rPr>
              <w:softHyphen/>
            </w:r>
            <w:r w:rsidRPr="003F2BAE">
              <w:rPr>
                <w:b/>
                <w:bCs/>
                <w:color w:val="000000"/>
              </w:rPr>
              <w:t>Major Activities</w:t>
            </w:r>
          </w:p>
        </w:tc>
        <w:tc>
          <w:tcPr>
            <w:tcW w:w="2904" w:type="dxa"/>
            <w:shd w:val="clear" w:color="auto" w:fill="auto"/>
            <w:vAlign w:val="center"/>
          </w:tcPr>
          <w:p w:rsidR="00EA74CA" w:rsidRPr="003F2BAE" w:rsidRDefault="004759F0" w:rsidP="004759F0">
            <w:pPr>
              <w:pStyle w:val="BodyText2"/>
              <w:bidi w:val="0"/>
              <w:spacing w:after="0" w:line="240" w:lineRule="auto"/>
              <w:ind w:right="-108"/>
              <w:jc w:val="center"/>
            </w:pPr>
            <w:r w:rsidRPr="003F2BAE">
              <w:rPr>
                <w:b/>
                <w:bCs/>
              </w:rPr>
              <w:t xml:space="preserve">    Percent</w:t>
            </w:r>
            <w:r w:rsidR="00EA74CA" w:rsidRPr="003F2BAE">
              <w:rPr>
                <w:b/>
                <w:bCs/>
              </w:rPr>
              <w:t xml:space="preserve"> Change</w:t>
            </w:r>
            <w:r w:rsidRPr="003F2BAE">
              <w:rPr>
                <w:b/>
                <w:bCs/>
              </w:rPr>
              <w:t xml:space="preserve"> %</w:t>
            </w:r>
          </w:p>
        </w:tc>
      </w:tr>
      <w:tr w:rsidR="00EA7619" w:rsidRPr="003F2BAE" w:rsidTr="003F2BAE">
        <w:trPr>
          <w:trHeight w:val="428"/>
          <w:jc w:val="center"/>
        </w:trPr>
        <w:tc>
          <w:tcPr>
            <w:tcW w:w="3963" w:type="dxa"/>
            <w:shd w:val="clear" w:color="auto" w:fill="auto"/>
            <w:vAlign w:val="center"/>
          </w:tcPr>
          <w:p w:rsidR="00EA7619" w:rsidRPr="003F2BAE" w:rsidRDefault="00EA7619" w:rsidP="00EA7619">
            <w:pPr>
              <w:pStyle w:val="BodyText2"/>
              <w:bidi w:val="0"/>
              <w:spacing w:after="0" w:line="240" w:lineRule="auto"/>
              <w:jc w:val="both"/>
            </w:pPr>
            <w:r w:rsidRPr="003F2BAE">
              <w:rPr>
                <w:color w:val="000000"/>
              </w:rPr>
              <w:t xml:space="preserve">Agriculture, forestry and fishing </w:t>
            </w:r>
          </w:p>
        </w:tc>
        <w:tc>
          <w:tcPr>
            <w:tcW w:w="2904" w:type="dxa"/>
            <w:shd w:val="clear" w:color="auto" w:fill="auto"/>
            <w:vAlign w:val="center"/>
          </w:tcPr>
          <w:p w:rsidR="00EA7619" w:rsidRPr="003F2BAE" w:rsidRDefault="00EA7619" w:rsidP="003F2BAE">
            <w:pPr>
              <w:pStyle w:val="BodyText2"/>
              <w:bidi w:val="0"/>
              <w:spacing w:after="0" w:line="240" w:lineRule="auto"/>
              <w:ind w:right="34"/>
              <w:jc w:val="center"/>
            </w:pPr>
            <w:r w:rsidRPr="003F2BAE">
              <w:t xml:space="preserve">+ </w:t>
            </w:r>
            <w:r w:rsidR="004547F6" w:rsidRPr="003F2BAE">
              <w:t>12.21</w:t>
            </w:r>
            <w:r w:rsidRPr="003F2BAE">
              <w:t>%</w:t>
            </w:r>
          </w:p>
        </w:tc>
      </w:tr>
      <w:tr w:rsidR="00771E37" w:rsidRPr="003F2BAE" w:rsidTr="003F2BAE">
        <w:trPr>
          <w:trHeight w:val="428"/>
          <w:jc w:val="center"/>
        </w:trPr>
        <w:tc>
          <w:tcPr>
            <w:tcW w:w="3963" w:type="dxa"/>
            <w:shd w:val="clear" w:color="auto" w:fill="auto"/>
            <w:vAlign w:val="center"/>
          </w:tcPr>
          <w:p w:rsidR="00771E37" w:rsidRPr="003F2BAE" w:rsidRDefault="00771E37" w:rsidP="00771E37">
            <w:pPr>
              <w:pStyle w:val="BodyText2"/>
              <w:bidi w:val="0"/>
              <w:spacing w:after="0" w:line="240" w:lineRule="auto"/>
              <w:jc w:val="both"/>
            </w:pPr>
            <w:r w:rsidRPr="003F2BAE">
              <w:t>Water supply; sewerage, waste management and remediation activities</w:t>
            </w:r>
          </w:p>
        </w:tc>
        <w:tc>
          <w:tcPr>
            <w:tcW w:w="2904" w:type="dxa"/>
            <w:shd w:val="clear" w:color="auto" w:fill="auto"/>
            <w:vAlign w:val="center"/>
          </w:tcPr>
          <w:p w:rsidR="00771E37" w:rsidRPr="003F2BAE" w:rsidRDefault="00771E37" w:rsidP="003F2BAE">
            <w:pPr>
              <w:pStyle w:val="BodyText2"/>
              <w:tabs>
                <w:tab w:val="right" w:pos="165"/>
              </w:tabs>
              <w:bidi w:val="0"/>
              <w:spacing w:after="0" w:line="240" w:lineRule="auto"/>
              <w:jc w:val="center"/>
            </w:pPr>
            <w:r w:rsidRPr="003F2BAE">
              <w:t xml:space="preserve">+ </w:t>
            </w:r>
            <w:r w:rsidR="004547F6" w:rsidRPr="003F2BAE">
              <w:t>1.28</w:t>
            </w:r>
            <w:r w:rsidRPr="003F2BAE">
              <w:t>%</w:t>
            </w:r>
          </w:p>
        </w:tc>
      </w:tr>
      <w:tr w:rsidR="004547F6" w:rsidRPr="003F2BAE" w:rsidTr="003F2BAE">
        <w:trPr>
          <w:trHeight w:val="428"/>
          <w:jc w:val="center"/>
        </w:trPr>
        <w:tc>
          <w:tcPr>
            <w:tcW w:w="3963" w:type="dxa"/>
            <w:shd w:val="clear" w:color="auto" w:fill="auto"/>
            <w:vAlign w:val="center"/>
          </w:tcPr>
          <w:p w:rsidR="004547F6" w:rsidRPr="003F2BAE" w:rsidRDefault="004547F6" w:rsidP="004547F6">
            <w:pPr>
              <w:pStyle w:val="BodyText2"/>
              <w:bidi w:val="0"/>
              <w:spacing w:after="0" w:line="240" w:lineRule="auto"/>
              <w:jc w:val="both"/>
            </w:pPr>
            <w:r w:rsidRPr="003F2BAE">
              <w:rPr>
                <w:color w:val="000000"/>
              </w:rPr>
              <w:t>Mining and quarrying</w:t>
            </w:r>
          </w:p>
        </w:tc>
        <w:tc>
          <w:tcPr>
            <w:tcW w:w="2904" w:type="dxa"/>
            <w:shd w:val="clear" w:color="auto" w:fill="auto"/>
            <w:vAlign w:val="center"/>
          </w:tcPr>
          <w:p w:rsidR="004547F6" w:rsidRPr="003F2BAE" w:rsidRDefault="004547F6" w:rsidP="003F2BAE">
            <w:pPr>
              <w:pStyle w:val="BodyText2"/>
              <w:tabs>
                <w:tab w:val="right" w:pos="165"/>
              </w:tabs>
              <w:bidi w:val="0"/>
              <w:spacing w:after="0" w:line="240" w:lineRule="auto"/>
              <w:jc w:val="center"/>
            </w:pPr>
            <w:r w:rsidRPr="003F2BAE">
              <w:t>+ 0.57%</w:t>
            </w:r>
          </w:p>
        </w:tc>
      </w:tr>
      <w:tr w:rsidR="00771E37" w:rsidRPr="003F2BAE" w:rsidTr="003F2BAE">
        <w:trPr>
          <w:trHeight w:val="428"/>
          <w:jc w:val="center"/>
        </w:trPr>
        <w:tc>
          <w:tcPr>
            <w:tcW w:w="3963" w:type="dxa"/>
            <w:shd w:val="clear" w:color="auto" w:fill="auto"/>
            <w:vAlign w:val="center"/>
          </w:tcPr>
          <w:p w:rsidR="00771E37" w:rsidRPr="003F2BAE" w:rsidRDefault="00771E37" w:rsidP="00771E37">
            <w:pPr>
              <w:pStyle w:val="BodyText2"/>
              <w:bidi w:val="0"/>
              <w:spacing w:after="0" w:line="240" w:lineRule="auto"/>
              <w:jc w:val="both"/>
              <w:rPr>
                <w:rtl/>
              </w:rPr>
            </w:pPr>
            <w:r w:rsidRPr="003F2BAE">
              <w:t>Electricity, gas, steam and air conditioning supply</w:t>
            </w:r>
          </w:p>
        </w:tc>
        <w:tc>
          <w:tcPr>
            <w:tcW w:w="2904" w:type="dxa"/>
            <w:shd w:val="clear" w:color="auto" w:fill="auto"/>
            <w:vAlign w:val="center"/>
          </w:tcPr>
          <w:p w:rsidR="00771E37" w:rsidRPr="003F2BAE" w:rsidRDefault="004547F6" w:rsidP="003F2BAE">
            <w:pPr>
              <w:pStyle w:val="BodyText2"/>
              <w:tabs>
                <w:tab w:val="right" w:pos="219"/>
                <w:tab w:val="right" w:pos="885"/>
              </w:tabs>
              <w:bidi w:val="0"/>
              <w:spacing w:after="0" w:line="240" w:lineRule="auto"/>
              <w:jc w:val="center"/>
            </w:pPr>
            <w:r w:rsidRPr="003F2BAE">
              <w:t>-</w:t>
            </w:r>
            <w:r w:rsidR="00771E37" w:rsidRPr="003F2BAE">
              <w:t xml:space="preserve"> </w:t>
            </w:r>
            <w:r w:rsidRPr="003F2BAE">
              <w:t>0.12</w:t>
            </w:r>
            <w:r w:rsidR="00771E37" w:rsidRPr="003F2BAE">
              <w:t>%</w:t>
            </w:r>
          </w:p>
        </w:tc>
      </w:tr>
      <w:tr w:rsidR="00771E37" w:rsidRPr="003F2BAE" w:rsidTr="003F2BAE">
        <w:trPr>
          <w:trHeight w:val="428"/>
          <w:jc w:val="center"/>
        </w:trPr>
        <w:tc>
          <w:tcPr>
            <w:tcW w:w="3963" w:type="dxa"/>
            <w:shd w:val="clear" w:color="auto" w:fill="auto"/>
            <w:vAlign w:val="center"/>
          </w:tcPr>
          <w:p w:rsidR="00771E37" w:rsidRPr="003F2BAE" w:rsidRDefault="00771E37" w:rsidP="00771E37">
            <w:pPr>
              <w:pStyle w:val="BodyText2"/>
              <w:bidi w:val="0"/>
              <w:spacing w:after="0" w:line="240" w:lineRule="auto"/>
              <w:jc w:val="both"/>
              <w:rPr>
                <w:color w:val="000000"/>
              </w:rPr>
            </w:pPr>
            <w:r w:rsidRPr="003F2BAE">
              <w:rPr>
                <w:color w:val="000000"/>
              </w:rPr>
              <w:t>Manufacturing</w:t>
            </w:r>
          </w:p>
        </w:tc>
        <w:tc>
          <w:tcPr>
            <w:tcW w:w="2904" w:type="dxa"/>
            <w:shd w:val="clear" w:color="auto" w:fill="auto"/>
            <w:vAlign w:val="center"/>
          </w:tcPr>
          <w:p w:rsidR="00771E37" w:rsidRPr="003F2BAE" w:rsidRDefault="004547F6" w:rsidP="003F2BAE">
            <w:pPr>
              <w:pStyle w:val="BodyText2"/>
              <w:tabs>
                <w:tab w:val="right" w:pos="225"/>
                <w:tab w:val="right" w:pos="480"/>
                <w:tab w:val="right" w:pos="885"/>
              </w:tabs>
              <w:bidi w:val="0"/>
              <w:spacing w:after="0" w:line="240" w:lineRule="auto"/>
              <w:ind w:right="-108"/>
              <w:jc w:val="center"/>
            </w:pPr>
            <w:r w:rsidRPr="003F2BAE">
              <w:t>-</w:t>
            </w:r>
            <w:r w:rsidR="00771E37" w:rsidRPr="003F2BAE">
              <w:t xml:space="preserve"> </w:t>
            </w:r>
            <w:r w:rsidRPr="003F2BAE">
              <w:t>0.12</w:t>
            </w:r>
            <w:r w:rsidR="00771E37" w:rsidRPr="003F2BAE">
              <w:t>%</w:t>
            </w:r>
          </w:p>
        </w:tc>
      </w:tr>
    </w:tbl>
    <w:p w:rsidR="003F2BAE" w:rsidRDefault="003F2BAE" w:rsidP="003F2BAE">
      <w:pPr>
        <w:pStyle w:val="NormalWeb"/>
        <w:spacing w:before="0" w:beforeAutospacing="0" w:after="0"/>
        <w:rPr>
          <w:b/>
          <w:bCs/>
          <w:sz w:val="22"/>
          <w:szCs w:val="22"/>
        </w:rPr>
      </w:pPr>
    </w:p>
    <w:p w:rsidR="00EA74CA" w:rsidRPr="003F2BAE" w:rsidRDefault="00EA74CA" w:rsidP="003F2BAE">
      <w:pPr>
        <w:pStyle w:val="NormalWeb"/>
        <w:spacing w:before="0" w:beforeAutospacing="0" w:after="0"/>
        <w:rPr>
          <w:b/>
          <w:bCs/>
          <w:sz w:val="22"/>
          <w:szCs w:val="22"/>
        </w:rPr>
      </w:pPr>
      <w:r w:rsidRPr="003F2BAE">
        <w:rPr>
          <w:b/>
          <w:bCs/>
          <w:sz w:val="22"/>
          <w:szCs w:val="22"/>
        </w:rPr>
        <w:t>Notice for Users:</w:t>
      </w:r>
    </w:p>
    <w:p w:rsidR="00EA74CA" w:rsidRPr="003F2BAE" w:rsidRDefault="00464086" w:rsidP="003F2BAE">
      <w:pPr>
        <w:numPr>
          <w:ilvl w:val="0"/>
          <w:numId w:val="13"/>
        </w:numPr>
        <w:bidi w:val="0"/>
        <w:ind w:left="284" w:hanging="284"/>
        <w:jc w:val="both"/>
        <w:rPr>
          <w:lang w:eastAsia="en-US"/>
        </w:rPr>
      </w:pPr>
      <w:r w:rsidRPr="003F2BAE">
        <w:rPr>
          <w:lang w:eastAsia="en-US"/>
        </w:rPr>
        <w:t>The data collection process for agricultural commodities, which was collected in the same reference month,</w:t>
      </w:r>
      <w:r w:rsidR="004A7494" w:rsidRPr="003F2BAE">
        <w:rPr>
          <w:lang w:eastAsia="en-US"/>
        </w:rPr>
        <w:t xml:space="preserve"> was complete for the West Bank.</w:t>
      </w:r>
      <w:r w:rsidRPr="003F2BAE">
        <w:rPr>
          <w:lang w:eastAsia="en-US"/>
        </w:rPr>
        <w:t xml:space="preserve"> Due to the Israeli occupation aggression against Gaza Strip since October 7th, 2023, the data for </w:t>
      </w:r>
      <w:r w:rsidR="00D94A7D" w:rsidRPr="003F2BAE">
        <w:rPr>
          <w:lang w:eastAsia="en-US"/>
        </w:rPr>
        <w:t>March</w:t>
      </w:r>
      <w:r w:rsidRPr="003F2BAE">
        <w:rPr>
          <w:lang w:eastAsia="en-US"/>
        </w:rPr>
        <w:t xml:space="preserve"> 2024, were collected through direct phone contact with PCBS fieldworkers working in Gaza Strip focusing on high relative importance within the main major groups in the </w:t>
      </w:r>
      <w:r w:rsidR="000E4BDB" w:rsidRPr="003F2BAE">
        <w:rPr>
          <w:lang w:eastAsia="en-US"/>
        </w:rPr>
        <w:t>producer</w:t>
      </w:r>
      <w:r w:rsidRPr="003F2BAE">
        <w:rPr>
          <w:lang w:eastAsia="en-US"/>
        </w:rPr>
        <w:t xml:space="preserve"> price index.</w:t>
      </w:r>
    </w:p>
    <w:p w:rsidR="00646670" w:rsidRPr="003F2BAE" w:rsidRDefault="00B9567D" w:rsidP="00D94A7D">
      <w:pPr>
        <w:numPr>
          <w:ilvl w:val="0"/>
          <w:numId w:val="13"/>
        </w:numPr>
        <w:bidi w:val="0"/>
        <w:spacing w:before="100" w:beforeAutospacing="1"/>
        <w:ind w:left="284" w:hanging="284"/>
        <w:jc w:val="both"/>
        <w:rPr>
          <w:lang w:eastAsia="en-US"/>
        </w:rPr>
      </w:pPr>
      <w:r w:rsidRPr="003F2BAE">
        <w:rPr>
          <w:lang w:eastAsia="en-US"/>
        </w:rPr>
        <w:t xml:space="preserve">The process of collecting data on industrial goods for the West Bank sample of industrial establishments was complete for </w:t>
      </w:r>
      <w:r w:rsidR="00D94A7D" w:rsidRPr="003F2BAE">
        <w:t>March</w:t>
      </w:r>
      <w:r w:rsidR="0008412E" w:rsidRPr="003F2BAE">
        <w:t xml:space="preserve"> </w:t>
      </w:r>
      <w:r w:rsidR="0008412E" w:rsidRPr="003F2BAE">
        <w:rPr>
          <w:lang w:eastAsia="en-US"/>
        </w:rPr>
        <w:t>2024</w:t>
      </w:r>
      <w:r w:rsidRPr="003F2BAE">
        <w:rPr>
          <w:lang w:eastAsia="en-US"/>
        </w:rPr>
        <w:t xml:space="preserve">, while in Gaza Strip; the data of all industrial establishments was estimated due to the accelerated Israeli escalation witnessed in Gaza Strip on </w:t>
      </w:r>
      <w:r w:rsidR="00C5056D" w:rsidRPr="003F2BAE">
        <w:rPr>
          <w:lang w:eastAsia="en-US"/>
        </w:rPr>
        <w:t xml:space="preserve">October 7 </w:t>
      </w:r>
      <w:r w:rsidRPr="003F2BAE">
        <w:rPr>
          <w:lang w:eastAsia="en-US"/>
        </w:rPr>
        <w:t>during 2023 against all aspects of society</w:t>
      </w:r>
      <w:r w:rsidR="00EA74CA" w:rsidRPr="003F2BAE">
        <w:rPr>
          <w:lang w:eastAsia="en-US"/>
        </w:rPr>
        <w:t>.</w:t>
      </w:r>
    </w:p>
    <w:p w:rsidR="00EA74CA" w:rsidRPr="003F2BAE" w:rsidRDefault="00EA74CA" w:rsidP="00646670">
      <w:pPr>
        <w:numPr>
          <w:ilvl w:val="0"/>
          <w:numId w:val="13"/>
        </w:numPr>
        <w:bidi w:val="0"/>
        <w:spacing w:before="100" w:beforeAutospacing="1"/>
        <w:ind w:left="284" w:hanging="284"/>
        <w:jc w:val="both"/>
        <w:rPr>
          <w:lang w:eastAsia="en-US"/>
        </w:rPr>
      </w:pPr>
      <w:r w:rsidRPr="003F2BAE">
        <w:rPr>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EA74CA" w:rsidRPr="003F2BAE" w:rsidRDefault="00EA74CA" w:rsidP="003F2BAE">
      <w:pPr>
        <w:numPr>
          <w:ilvl w:val="0"/>
          <w:numId w:val="13"/>
        </w:numPr>
        <w:bidi w:val="0"/>
        <w:spacing w:before="100" w:beforeAutospacing="1"/>
        <w:ind w:left="284" w:hanging="284"/>
        <w:jc w:val="both"/>
        <w:rPr>
          <w:lang w:eastAsia="en-US"/>
        </w:rPr>
      </w:pPr>
      <w:r w:rsidRPr="003F2BAE">
        <w:rPr>
          <w:lang w:eastAsia="en-US"/>
        </w:rPr>
        <w:t>The estimate is also used at the (Next Level Up in Aggregatio</w:t>
      </w:r>
      <w:r w:rsidR="00646670" w:rsidRPr="003F2BAE">
        <w:rPr>
          <w:lang w:eastAsia="en-US"/>
        </w:rPr>
        <w:t>n) in case of the disappearance</w:t>
      </w:r>
      <w:r w:rsidRPr="003F2BAE">
        <w:rPr>
          <w:lang w:eastAsia="en-US"/>
        </w:rPr>
        <w:t xml:space="preserve"> of the index for a whole sub-group or a higher group reaching up to the major groups that constitute the index.</w:t>
      </w:r>
    </w:p>
    <w:sectPr w:rsidR="00EA74CA" w:rsidRPr="003F2BAE" w:rsidSect="00513941">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157" w:rsidRDefault="00F65157">
      <w:r>
        <w:separator/>
      </w:r>
    </w:p>
  </w:endnote>
  <w:endnote w:type="continuationSeparator" w:id="0">
    <w:p w:rsidR="00F65157" w:rsidRDefault="00F6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157" w:rsidRDefault="00F65157">
      <w:r>
        <w:separator/>
      </w:r>
    </w:p>
  </w:footnote>
  <w:footnote w:type="continuationSeparator" w:id="0">
    <w:p w:rsidR="00F65157" w:rsidRDefault="00F65157">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106D91"/>
    <w:rsid w:val="001101B4"/>
    <w:rsid w:val="001119DE"/>
    <w:rsid w:val="00122BDB"/>
    <w:rsid w:val="00124954"/>
    <w:rsid w:val="00125464"/>
    <w:rsid w:val="00131833"/>
    <w:rsid w:val="00133EC7"/>
    <w:rsid w:val="00135CD8"/>
    <w:rsid w:val="00136EB1"/>
    <w:rsid w:val="001377F8"/>
    <w:rsid w:val="0014206B"/>
    <w:rsid w:val="001422B3"/>
    <w:rsid w:val="00142685"/>
    <w:rsid w:val="00142D88"/>
    <w:rsid w:val="00146E55"/>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67FB"/>
    <w:rsid w:val="001C0E15"/>
    <w:rsid w:val="001C49E2"/>
    <w:rsid w:val="001D093B"/>
    <w:rsid w:val="001D2293"/>
    <w:rsid w:val="001D6908"/>
    <w:rsid w:val="001D7143"/>
    <w:rsid w:val="001E044B"/>
    <w:rsid w:val="001E10AF"/>
    <w:rsid w:val="001E1479"/>
    <w:rsid w:val="001E4451"/>
    <w:rsid w:val="001E5653"/>
    <w:rsid w:val="001E77B3"/>
    <w:rsid w:val="001F250B"/>
    <w:rsid w:val="001F25E9"/>
    <w:rsid w:val="001F5127"/>
    <w:rsid w:val="001F54A6"/>
    <w:rsid w:val="001F73A2"/>
    <w:rsid w:val="001F766D"/>
    <w:rsid w:val="001F78C5"/>
    <w:rsid w:val="0020108E"/>
    <w:rsid w:val="00207372"/>
    <w:rsid w:val="0021172E"/>
    <w:rsid w:val="00224DAF"/>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7C5B"/>
    <w:rsid w:val="00270003"/>
    <w:rsid w:val="00270974"/>
    <w:rsid w:val="00270C60"/>
    <w:rsid w:val="00271A23"/>
    <w:rsid w:val="0027414A"/>
    <w:rsid w:val="00274962"/>
    <w:rsid w:val="002752B5"/>
    <w:rsid w:val="00275647"/>
    <w:rsid w:val="0027744E"/>
    <w:rsid w:val="002845E9"/>
    <w:rsid w:val="00286CBA"/>
    <w:rsid w:val="00287986"/>
    <w:rsid w:val="00293729"/>
    <w:rsid w:val="00294BD4"/>
    <w:rsid w:val="002953FB"/>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5DF7"/>
    <w:rsid w:val="003B3133"/>
    <w:rsid w:val="003B47C9"/>
    <w:rsid w:val="003B6A94"/>
    <w:rsid w:val="003B6D34"/>
    <w:rsid w:val="003C1B80"/>
    <w:rsid w:val="003C21DE"/>
    <w:rsid w:val="003C57D6"/>
    <w:rsid w:val="003C6A92"/>
    <w:rsid w:val="003D131A"/>
    <w:rsid w:val="003D3330"/>
    <w:rsid w:val="003D493B"/>
    <w:rsid w:val="003D72C2"/>
    <w:rsid w:val="003E0164"/>
    <w:rsid w:val="003E2884"/>
    <w:rsid w:val="003E324A"/>
    <w:rsid w:val="003E4C37"/>
    <w:rsid w:val="003E5816"/>
    <w:rsid w:val="003E58BA"/>
    <w:rsid w:val="003F0A1A"/>
    <w:rsid w:val="003F2BAE"/>
    <w:rsid w:val="003F6FDD"/>
    <w:rsid w:val="00407112"/>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0240"/>
    <w:rsid w:val="004B2188"/>
    <w:rsid w:val="004B2314"/>
    <w:rsid w:val="004B2D8A"/>
    <w:rsid w:val="004B5096"/>
    <w:rsid w:val="004B570C"/>
    <w:rsid w:val="004C02E4"/>
    <w:rsid w:val="004D4240"/>
    <w:rsid w:val="004D640D"/>
    <w:rsid w:val="004D75AD"/>
    <w:rsid w:val="004E1EC8"/>
    <w:rsid w:val="004E7314"/>
    <w:rsid w:val="004E78D4"/>
    <w:rsid w:val="004F3991"/>
    <w:rsid w:val="0050182A"/>
    <w:rsid w:val="005061D1"/>
    <w:rsid w:val="005075DB"/>
    <w:rsid w:val="00513941"/>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4CE4"/>
    <w:rsid w:val="00615CD8"/>
    <w:rsid w:val="006163CC"/>
    <w:rsid w:val="0061667E"/>
    <w:rsid w:val="00616936"/>
    <w:rsid w:val="00620C3D"/>
    <w:rsid w:val="0062290E"/>
    <w:rsid w:val="00622B80"/>
    <w:rsid w:val="00622E04"/>
    <w:rsid w:val="00623A2F"/>
    <w:rsid w:val="006274E1"/>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48E"/>
    <w:rsid w:val="00656344"/>
    <w:rsid w:val="0066478A"/>
    <w:rsid w:val="006647F0"/>
    <w:rsid w:val="00672BE4"/>
    <w:rsid w:val="00672CF5"/>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F4DF7"/>
    <w:rsid w:val="007004C1"/>
    <w:rsid w:val="007005E6"/>
    <w:rsid w:val="00701272"/>
    <w:rsid w:val="00703AA8"/>
    <w:rsid w:val="007045EA"/>
    <w:rsid w:val="00705411"/>
    <w:rsid w:val="00707A5E"/>
    <w:rsid w:val="00710391"/>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8B2"/>
    <w:rsid w:val="00761140"/>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6823"/>
    <w:rsid w:val="007E0847"/>
    <w:rsid w:val="007E3BDE"/>
    <w:rsid w:val="007E44E1"/>
    <w:rsid w:val="007E5F67"/>
    <w:rsid w:val="007E6AD8"/>
    <w:rsid w:val="007E7068"/>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1E4A"/>
    <w:rsid w:val="00832591"/>
    <w:rsid w:val="00833226"/>
    <w:rsid w:val="00837635"/>
    <w:rsid w:val="00846E27"/>
    <w:rsid w:val="00861CD2"/>
    <w:rsid w:val="0086593C"/>
    <w:rsid w:val="0086641A"/>
    <w:rsid w:val="00867C8B"/>
    <w:rsid w:val="0087140D"/>
    <w:rsid w:val="00872B28"/>
    <w:rsid w:val="00874CB1"/>
    <w:rsid w:val="008764B4"/>
    <w:rsid w:val="00880292"/>
    <w:rsid w:val="008872C0"/>
    <w:rsid w:val="0089082D"/>
    <w:rsid w:val="008A0FE6"/>
    <w:rsid w:val="008A2C73"/>
    <w:rsid w:val="008A3010"/>
    <w:rsid w:val="008A5295"/>
    <w:rsid w:val="008A77E1"/>
    <w:rsid w:val="008A7888"/>
    <w:rsid w:val="008B3ECC"/>
    <w:rsid w:val="008B7589"/>
    <w:rsid w:val="008C185B"/>
    <w:rsid w:val="008C5330"/>
    <w:rsid w:val="008D389A"/>
    <w:rsid w:val="008D3981"/>
    <w:rsid w:val="008D57AE"/>
    <w:rsid w:val="008D6898"/>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7A35"/>
    <w:rsid w:val="00A07D4B"/>
    <w:rsid w:val="00A12A53"/>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CB2"/>
    <w:rsid w:val="00AC3F26"/>
    <w:rsid w:val="00AC45F9"/>
    <w:rsid w:val="00AC4E28"/>
    <w:rsid w:val="00AD19AD"/>
    <w:rsid w:val="00AD219A"/>
    <w:rsid w:val="00AD3DCD"/>
    <w:rsid w:val="00AE0D93"/>
    <w:rsid w:val="00AE1EEE"/>
    <w:rsid w:val="00AE381D"/>
    <w:rsid w:val="00AE4152"/>
    <w:rsid w:val="00AF2170"/>
    <w:rsid w:val="00AF343A"/>
    <w:rsid w:val="00AF4221"/>
    <w:rsid w:val="00AF45FB"/>
    <w:rsid w:val="00AF4C98"/>
    <w:rsid w:val="00AF59E7"/>
    <w:rsid w:val="00B03100"/>
    <w:rsid w:val="00B03F16"/>
    <w:rsid w:val="00B0504A"/>
    <w:rsid w:val="00B052FD"/>
    <w:rsid w:val="00B056D8"/>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592F"/>
    <w:rsid w:val="00BD6AEB"/>
    <w:rsid w:val="00BE6BF5"/>
    <w:rsid w:val="00BE7BF7"/>
    <w:rsid w:val="00BF4670"/>
    <w:rsid w:val="00BF4932"/>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206B3"/>
    <w:rsid w:val="00E22147"/>
    <w:rsid w:val="00E25D09"/>
    <w:rsid w:val="00E27003"/>
    <w:rsid w:val="00E30DE9"/>
    <w:rsid w:val="00E31338"/>
    <w:rsid w:val="00E34397"/>
    <w:rsid w:val="00E366A8"/>
    <w:rsid w:val="00E405C7"/>
    <w:rsid w:val="00E406AB"/>
    <w:rsid w:val="00E40F23"/>
    <w:rsid w:val="00E41C06"/>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01B4"/>
    <w:rsid w:val="00EA3E54"/>
    <w:rsid w:val="00EA6BA9"/>
    <w:rsid w:val="00EA6CDF"/>
    <w:rsid w:val="00EA74CA"/>
    <w:rsid w:val="00EA75A4"/>
    <w:rsid w:val="00EA7619"/>
    <w:rsid w:val="00EB3A22"/>
    <w:rsid w:val="00EB53EA"/>
    <w:rsid w:val="00EB599D"/>
    <w:rsid w:val="00EC04BF"/>
    <w:rsid w:val="00EC0596"/>
    <w:rsid w:val="00EC3472"/>
    <w:rsid w:val="00EC46E7"/>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163D"/>
    <w:rsid w:val="00F523BE"/>
    <w:rsid w:val="00F56E00"/>
    <w:rsid w:val="00F6097F"/>
    <w:rsid w:val="00F64C11"/>
    <w:rsid w:val="00F65157"/>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B15503-78C8-4DDD-9613-7B6E7BE2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 w:type="character" w:customStyle="1" w:styleId="Heading1Char">
    <w:name w:val="Heading 1 Char"/>
    <w:basedOn w:val="DefaultParagraphFont"/>
    <w:link w:val="Heading1"/>
    <w:rsid w:val="003F2BA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DE19-CC61-40B2-9499-ED62F712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58</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5503</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pcbs</cp:lastModifiedBy>
  <cp:revision>2</cp:revision>
  <cp:lastPrinted>2020-01-27T12:51:00Z</cp:lastPrinted>
  <dcterms:created xsi:type="dcterms:W3CDTF">2024-04-29T07:55:00Z</dcterms:created>
  <dcterms:modified xsi:type="dcterms:W3CDTF">2024-04-29T07:55:00Z</dcterms:modified>
</cp:coreProperties>
</file>